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9"/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8855"/>
      </w:tblGrid>
      <w:tr w:rsidR="00E123E9" w:rsidRPr="00EC118A" w:rsidTr="00E123E9">
        <w:trPr>
          <w:trHeight w:val="1228"/>
        </w:trPr>
        <w:tc>
          <w:tcPr>
            <w:tcW w:w="1416" w:type="dxa"/>
            <w:vAlign w:val="center"/>
          </w:tcPr>
          <w:p w:rsidR="00E123E9" w:rsidRPr="00EC118A" w:rsidRDefault="00E123E9" w:rsidP="00E123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EC118A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79DC8585" wp14:editId="1BFB3987">
                  <wp:extent cx="752475" cy="72390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6" t="1624" r="-1476" b="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tcBorders>
              <w:right w:val="single" w:sz="4" w:space="0" w:color="auto"/>
            </w:tcBorders>
            <w:vAlign w:val="center"/>
          </w:tcPr>
          <w:p w:rsidR="00E123E9" w:rsidRPr="00EC118A" w:rsidRDefault="00E123E9" w:rsidP="00E123E9">
            <w:pPr>
              <w:spacing w:after="0" w:line="1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tr-TR"/>
              </w:rPr>
            </w:pPr>
            <w:r w:rsidRPr="003928EF">
              <w:rPr>
                <w:rFonts w:eastAsia="Times New Roman"/>
                <w:bCs/>
                <w:lang w:eastAsia="tr-TR"/>
              </w:rPr>
              <w:t>BİTKİ KORUMA ÜRÜNLERİ BAYİLERİNİN DENETİMİ İŞ AKIŞ ŞEMASI</w:t>
            </w:r>
          </w:p>
        </w:tc>
      </w:tr>
      <w:tr w:rsidR="00E123E9" w:rsidRPr="00EC118A" w:rsidTr="00E123E9">
        <w:trPr>
          <w:trHeight w:val="143"/>
        </w:trPr>
        <w:tc>
          <w:tcPr>
            <w:tcW w:w="1416" w:type="dxa"/>
            <w:vAlign w:val="center"/>
          </w:tcPr>
          <w:p w:rsidR="00E123E9" w:rsidRPr="00EC118A" w:rsidRDefault="00E123E9" w:rsidP="00E123E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EC118A">
              <w:rPr>
                <w:rFonts w:ascii="Arial" w:eastAsia="Calibri" w:hAnsi="Arial" w:cs="Arial"/>
                <w:sz w:val="18"/>
                <w:szCs w:val="18"/>
                <w:lang w:eastAsia="tr-TR"/>
              </w:rPr>
              <w:t>BİRİM:</w:t>
            </w:r>
          </w:p>
        </w:tc>
        <w:tc>
          <w:tcPr>
            <w:tcW w:w="8855" w:type="dxa"/>
            <w:tcBorders>
              <w:right w:val="single" w:sz="4" w:space="0" w:color="auto"/>
            </w:tcBorders>
          </w:tcPr>
          <w:p w:rsidR="00E123E9" w:rsidRPr="00EC118A" w:rsidRDefault="00E123E9" w:rsidP="00E123E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BÜBS</w:t>
            </w:r>
            <w:proofErr w:type="gramEnd"/>
            <w:r w:rsidRPr="00EC118A">
              <w:rPr>
                <w:rFonts w:ascii="Arial" w:eastAsia="Calibri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E123E9" w:rsidRPr="00EC118A" w:rsidTr="00E123E9">
        <w:trPr>
          <w:trHeight w:val="234"/>
        </w:trPr>
        <w:tc>
          <w:tcPr>
            <w:tcW w:w="1416" w:type="dxa"/>
            <w:vAlign w:val="center"/>
          </w:tcPr>
          <w:p w:rsidR="00E123E9" w:rsidRPr="00EC118A" w:rsidRDefault="00E123E9" w:rsidP="00E123E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EC118A">
              <w:rPr>
                <w:rFonts w:ascii="Arial" w:eastAsia="Calibri" w:hAnsi="Arial" w:cs="Arial"/>
                <w:sz w:val="18"/>
                <w:szCs w:val="18"/>
                <w:lang w:eastAsia="tr-TR"/>
              </w:rPr>
              <w:t xml:space="preserve">ŞEMA  </w:t>
            </w:r>
            <w:proofErr w:type="gramStart"/>
            <w:r w:rsidRPr="00EC118A">
              <w:rPr>
                <w:rFonts w:ascii="Arial" w:eastAsia="Calibri" w:hAnsi="Arial" w:cs="Arial"/>
                <w:sz w:val="18"/>
                <w:szCs w:val="18"/>
                <w:lang w:eastAsia="tr-TR"/>
              </w:rPr>
              <w:t>NO :</w:t>
            </w:r>
            <w:proofErr w:type="gramEnd"/>
          </w:p>
        </w:tc>
        <w:tc>
          <w:tcPr>
            <w:tcW w:w="8855" w:type="dxa"/>
            <w:tcBorders>
              <w:right w:val="single" w:sz="4" w:space="0" w:color="auto"/>
            </w:tcBorders>
          </w:tcPr>
          <w:p w:rsidR="00E123E9" w:rsidRPr="00EC118A" w:rsidRDefault="00E123E9" w:rsidP="008D264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GTHB.32.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/KYS.AKŞ.07</w:t>
            </w:r>
            <w:r w:rsidRPr="00EC118A">
              <w:rPr>
                <w:rFonts w:ascii="Arial" w:eastAsia="Calibri" w:hAnsi="Arial" w:cs="Arial"/>
                <w:sz w:val="18"/>
                <w:szCs w:val="18"/>
                <w:lang w:eastAsia="tr-TR"/>
              </w:rPr>
              <w:t>.0</w:t>
            </w:r>
            <w:r w:rsidR="008D2644">
              <w:rPr>
                <w:rFonts w:ascii="Arial" w:eastAsia="Calibri" w:hAnsi="Arial" w:cs="Arial"/>
                <w:sz w:val="18"/>
                <w:szCs w:val="18"/>
                <w:lang w:eastAsia="tr-TR"/>
              </w:rPr>
              <w:t>6</w:t>
            </w:r>
          </w:p>
        </w:tc>
      </w:tr>
    </w:tbl>
    <w:p w:rsidR="00E53704" w:rsidRDefault="00E53704"/>
    <w:p w:rsidR="00E53704" w:rsidRDefault="00F30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62B6B" wp14:editId="6D1C87B4">
                <wp:simplePos x="0" y="0"/>
                <wp:positionH relativeFrom="column">
                  <wp:posOffset>1576705</wp:posOffset>
                </wp:positionH>
                <wp:positionV relativeFrom="paragraph">
                  <wp:posOffset>121920</wp:posOffset>
                </wp:positionV>
                <wp:extent cx="3438525" cy="2952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F327AF" w:rsidP="0001145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 hazırlanarak denetlenecek bayilere denetim için gi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2B6B" id="Dikdörtgen 5" o:spid="_x0000_s1026" style="position:absolute;margin-left:124.15pt;margin-top:9.6pt;width:270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" fillcolor="white [3201]" strokecolor="black [3213]" strokeweight="1pt">
                <v:textbox>
                  <w:txbxContent>
                    <w:p w:rsidR="00011457" w:rsidRPr="00844F5C" w:rsidRDefault="00F327AF" w:rsidP="0001145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gram hazırlanarak denetlenecek bayilere denetim için gidilmesi</w:t>
                      </w:r>
                    </w:p>
                  </w:txbxContent>
                </v:textbox>
              </v:rect>
            </w:pict>
          </mc:Fallback>
        </mc:AlternateContent>
      </w:r>
    </w:p>
    <w:p w:rsidR="00E53704" w:rsidRDefault="00F30896" w:rsidP="00E5370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E3AF0" wp14:editId="4F27F310">
                <wp:simplePos x="0" y="0"/>
                <wp:positionH relativeFrom="column">
                  <wp:posOffset>3019425</wp:posOffset>
                </wp:positionH>
                <wp:positionV relativeFrom="paragraph">
                  <wp:posOffset>131445</wp:posOffset>
                </wp:positionV>
                <wp:extent cx="45085" cy="228600"/>
                <wp:effectExtent l="19050" t="0" r="31115" b="3810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0B9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37.75pt;margin-top:10.35pt;width:3.5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" adj="19470" fillcolor="black [3213]" strokecolor="black [3213]" strokeweight="1pt"/>
            </w:pict>
          </mc:Fallback>
        </mc:AlternateContent>
      </w:r>
    </w:p>
    <w:p w:rsidR="001E7FC0" w:rsidRDefault="00112BD4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EC9CB" wp14:editId="14602845">
                <wp:simplePos x="0" y="0"/>
                <wp:positionH relativeFrom="column">
                  <wp:posOffset>1586230</wp:posOffset>
                </wp:positionH>
                <wp:positionV relativeFrom="paragraph">
                  <wp:posOffset>113030</wp:posOffset>
                </wp:positionV>
                <wp:extent cx="3390900" cy="2286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F327AF" w:rsidP="00844F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dres, Bitki koruma ürününü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ontrolünü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EC9CB" id="Dikdörtgen 6" o:spid="_x0000_s1027" style="position:absolute;left:0;text-align:left;margin-left:124.9pt;margin-top:8.9pt;width:26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" fillcolor="white [3201]" strokecolor="black [3200]" strokeweight="1pt">
                <v:textbox>
                  <w:txbxContent>
                    <w:p w:rsidR="00011457" w:rsidRPr="00844F5C" w:rsidRDefault="00F327AF" w:rsidP="00844F5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dres, Bitki koruma ürününü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a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ontrolünü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011457" w:rsidRDefault="00112BD4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B24AE" wp14:editId="6CDB022C">
                <wp:simplePos x="0" y="0"/>
                <wp:positionH relativeFrom="column">
                  <wp:posOffset>3014980</wp:posOffset>
                </wp:positionH>
                <wp:positionV relativeFrom="paragraph">
                  <wp:posOffset>93980</wp:posOffset>
                </wp:positionV>
                <wp:extent cx="45085" cy="238125"/>
                <wp:effectExtent l="19050" t="0" r="31115" b="4762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82A7" id="Aşağı Ok 7" o:spid="_x0000_s1026" type="#_x0000_t67" style="position:absolute;margin-left:237.4pt;margin-top:7.4pt;width:3.5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" adj="19555" fillcolor="black [3213]" strokecolor="black [3213]" strokeweight="1pt"/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Default="00F30896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DA7A8" wp14:editId="2605AA4E">
                <wp:simplePos x="0" y="0"/>
                <wp:positionH relativeFrom="column">
                  <wp:posOffset>1614805</wp:posOffset>
                </wp:positionH>
                <wp:positionV relativeFrom="paragraph">
                  <wp:posOffset>84455</wp:posOffset>
                </wp:positionV>
                <wp:extent cx="3381375" cy="2476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F16" w:rsidRPr="00D33F16" w:rsidRDefault="00F327AF" w:rsidP="00D33F1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yinin işyerlerinde denetlenmesi ve kontrol formunun dold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A7A8" id="Dikdörtgen 8" o:spid="_x0000_s1028" style="position:absolute;left:0;text-align:left;margin-left:127.15pt;margin-top:6.65pt;width:266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" fillcolor="white [3201]" strokecolor="black [3213]" strokeweight="1pt">
                <v:textbox>
                  <w:txbxContent>
                    <w:p w:rsidR="00D33F16" w:rsidRPr="00D33F16" w:rsidRDefault="00F327AF" w:rsidP="00D33F1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yinin işyerlerinde denetlenmesi ve kontrol formunun doldurulması</w:t>
                      </w:r>
                    </w:p>
                  </w:txbxContent>
                </v:textbox>
              </v:rect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Pr="009B779F" w:rsidRDefault="00F327AF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AFE9A" wp14:editId="1BE6471E">
                <wp:simplePos x="0" y="0"/>
                <wp:positionH relativeFrom="column">
                  <wp:posOffset>3043555</wp:posOffset>
                </wp:positionH>
                <wp:positionV relativeFrom="paragraph">
                  <wp:posOffset>93980</wp:posOffset>
                </wp:positionV>
                <wp:extent cx="45085" cy="266700"/>
                <wp:effectExtent l="19050" t="0" r="31115" b="38100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5BDE" id="Aşağı Ok 1" o:spid="_x0000_s1026" type="#_x0000_t67" style="position:absolute;margin-left:239.65pt;margin-top:7.4pt;width:3.5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" adj="19774" fillcolor="black [3213]" strokecolor="black [3213]" strokeweight="1pt"/>
            </w:pict>
          </mc:Fallback>
        </mc:AlternateContent>
      </w:r>
    </w:p>
    <w:p w:rsidR="009B779F" w:rsidRPr="009B779F" w:rsidRDefault="00FB6D1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5BC3E" wp14:editId="4CB34DE5">
                <wp:simplePos x="0" y="0"/>
                <wp:positionH relativeFrom="column">
                  <wp:posOffset>2205355</wp:posOffset>
                </wp:positionH>
                <wp:positionV relativeFrom="paragraph">
                  <wp:posOffset>160655</wp:posOffset>
                </wp:positionV>
                <wp:extent cx="1704975" cy="952500"/>
                <wp:effectExtent l="19050" t="19050" r="28575" b="38100"/>
                <wp:wrapNone/>
                <wp:docPr id="15" name="Elm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525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79F" w:rsidRPr="009B779F" w:rsidRDefault="00FB6D1E" w:rsidP="009B77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rol formunun dold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BC3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5" o:spid="_x0000_s1029" type="#_x0000_t4" style="position:absolute;margin-left:173.65pt;margin-top:12.65pt;width:134.2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" fillcolor="white [3201]" strokecolor="black [3200]" strokeweight="1pt">
                <v:textbox>
                  <w:txbxContent>
                    <w:p w:rsidR="009B779F" w:rsidRPr="009B779F" w:rsidRDefault="00FB6D1E" w:rsidP="009B779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trol formunun doldur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9B779F" w:rsidRPr="009B779F" w:rsidRDefault="009B779F" w:rsidP="009B779F"/>
    <w:p w:rsidR="009B779F" w:rsidRPr="009B779F" w:rsidRDefault="00D226C8" w:rsidP="00FB6D1E">
      <w:pPr>
        <w:tabs>
          <w:tab w:val="left" w:pos="2415"/>
          <w:tab w:val="left" w:pos="68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7FBFCF" wp14:editId="0CEE3D79">
                <wp:simplePos x="0" y="0"/>
                <wp:positionH relativeFrom="column">
                  <wp:posOffset>5615305</wp:posOffset>
                </wp:positionH>
                <wp:positionV relativeFrom="paragraph">
                  <wp:posOffset>139700</wp:posOffset>
                </wp:positionV>
                <wp:extent cx="57150" cy="393065"/>
                <wp:effectExtent l="19050" t="0" r="38100" b="45085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9306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3A91" id="Aşağı Ok 47" o:spid="_x0000_s1026" type="#_x0000_t67" style="position:absolute;margin-left:442.15pt;margin-top:11pt;width:4.5pt;height:30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" adj="20030" fillcolor="black [3213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53AEE" wp14:editId="56C2AE80">
                <wp:simplePos x="0" y="0"/>
                <wp:positionH relativeFrom="column">
                  <wp:posOffset>5405755</wp:posOffset>
                </wp:positionH>
                <wp:positionV relativeFrom="paragraph">
                  <wp:posOffset>104140</wp:posOffset>
                </wp:positionV>
                <wp:extent cx="266700" cy="47625"/>
                <wp:effectExtent l="0" t="0" r="0" b="9525"/>
                <wp:wrapNone/>
                <wp:docPr id="46" name="Eks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762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25448" id="Eksi 46" o:spid="_x0000_s1026" style="position:absolute;margin-left:425.65pt;margin-top:8.2pt;width:21pt;height:3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670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" path="m35351,18212r195998,l231349,29413r-195998,l35351,18212xe" fillcolor="black [3213]" strokecolor="black [3213]" strokeweight="1pt">
                <v:stroke joinstyle="miter"/>
                <v:path arrowok="t" o:connecttype="custom" o:connectlocs="35351,18212;231349,18212;231349,29413;35351,29413;35351,18212" o:connectangles="0,0,0,0,0"/>
              </v:shape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46990</wp:posOffset>
                </wp:positionV>
                <wp:extent cx="352425" cy="54610"/>
                <wp:effectExtent l="0" t="19050" r="47625" b="40640"/>
                <wp:wrapNone/>
                <wp:docPr id="45" name="Sağ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46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67B3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5" o:spid="_x0000_s1026" type="#_x0000_t13" style="position:absolute;margin-left:307.9pt;margin-top:3.7pt;width:27.75pt;height:4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" adj="19926" fillcolor="black [3213]" strokecolor="black [3213]" strokeweight="1pt"/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01600</wp:posOffset>
                </wp:positionV>
                <wp:extent cx="45719" cy="440690"/>
                <wp:effectExtent l="19050" t="0" r="31115" b="35560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069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1B3A9" id="Aşağı Ok 44" o:spid="_x0000_s1026" type="#_x0000_t67" style="position:absolute;margin-left:70.15pt;margin-top:8pt;width:3.6pt;height:3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" adj="20480" fillcolor="black [3213]" strokecolor="black [3213]" strokeweight="1pt"/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46990</wp:posOffset>
                </wp:positionV>
                <wp:extent cx="209550" cy="54610"/>
                <wp:effectExtent l="19050" t="19050" r="19050" b="40640"/>
                <wp:wrapNone/>
                <wp:docPr id="43" name="Sol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461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18DD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43" o:spid="_x0000_s1026" type="#_x0000_t66" style="position:absolute;margin-left:70.15pt;margin-top:3.7pt;width:16.5pt;height: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" adj="2815" fillcolor="black [3213]" strokecolor="black [3213]" strokeweight="1pt"/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8CF7E" wp14:editId="382CBB96">
                <wp:simplePos x="0" y="0"/>
                <wp:positionH relativeFrom="column">
                  <wp:posOffset>1661795</wp:posOffset>
                </wp:positionH>
                <wp:positionV relativeFrom="paragraph">
                  <wp:posOffset>46990</wp:posOffset>
                </wp:positionV>
                <wp:extent cx="542925" cy="54610"/>
                <wp:effectExtent l="19050" t="19050" r="28575" b="40640"/>
                <wp:wrapNone/>
                <wp:docPr id="17" name="Sol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61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0C56" id="Sol Ok 17" o:spid="_x0000_s1026" type="#_x0000_t66" style="position:absolute;margin-left:130.85pt;margin-top:3.7pt;width:42.75pt;height: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" adj="1086" fillcolor="black [3213]" strokecolor="black [3213]" strokeweight="1pt"/>
            </w:pict>
          </mc:Fallback>
        </mc:AlternateContent>
      </w:r>
      <w:r w:rsidR="00FB6D1E">
        <w:t xml:space="preserve">                                    Uygunsa</w:t>
      </w:r>
      <w:r w:rsidR="00FB6D1E">
        <w:tab/>
        <w:t>Uygunsuzluk varsa</w:t>
      </w:r>
    </w:p>
    <w:p w:rsidR="009B779F" w:rsidRPr="009B779F" w:rsidRDefault="00FB6D1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01D97F" wp14:editId="4C01C31D">
                <wp:simplePos x="0" y="0"/>
                <wp:positionH relativeFrom="column">
                  <wp:posOffset>128905</wp:posOffset>
                </wp:positionH>
                <wp:positionV relativeFrom="paragraph">
                  <wp:posOffset>259080</wp:posOffset>
                </wp:positionV>
                <wp:extent cx="1790700" cy="495300"/>
                <wp:effectExtent l="0" t="0" r="1905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7FA" w:rsidRPr="004E57FA" w:rsidRDefault="00FB6D1E" w:rsidP="004E57F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nluk formu düzenlenerek bitki koruma ürünü bayi kontrol defterine yaz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D97F" id="Dikdörtgen 23" o:spid="_x0000_s1030" style="position:absolute;margin-left:10.15pt;margin-top:20.4pt;width:141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" fillcolor="white [3201]" strokecolor="black [3213]" strokeweight="1pt">
                <v:textbox>
                  <w:txbxContent>
                    <w:p w:rsidR="004E57FA" w:rsidRPr="004E57FA" w:rsidRDefault="00FB6D1E" w:rsidP="004E57F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ygunluk formu düzenlenerek bitki koruma ürünü bayi kontrol defterine yazılır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FB6D1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B8DE10" wp14:editId="142BC2E3">
                <wp:simplePos x="0" y="0"/>
                <wp:positionH relativeFrom="column">
                  <wp:posOffset>4262755</wp:posOffset>
                </wp:positionH>
                <wp:positionV relativeFrom="paragraph">
                  <wp:posOffset>27940</wp:posOffset>
                </wp:positionV>
                <wp:extent cx="2009775" cy="704850"/>
                <wp:effectExtent l="0" t="0" r="28575" b="1905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F2" w:rsidRPr="007114F2" w:rsidRDefault="00FB6D1E" w:rsidP="007114F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rol sonucunda yönetmeliğe aykırı durumların tutanakla tespit edilmesi, miadı geçmiş olan ya da ruhsatsız olan BKÜ varsa yed-i emine alınması ve durumun kontrol defterine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8DE10" id="Dikdörtgen 33" o:spid="_x0000_s1031" style="position:absolute;margin-left:335.65pt;margin-top:2.2pt;width:158.25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" fillcolor="white [3201]" strokecolor="black [3213]" strokeweight="1pt">
                <v:textbox>
                  <w:txbxContent>
                    <w:p w:rsidR="007114F2" w:rsidRPr="007114F2" w:rsidRDefault="00FB6D1E" w:rsidP="007114F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trol sonucunda yönetmeliğe aykırı durumların tutanakla tespit edilmesi, miadı geçmiş olan ya da ruhsatsız olan BKÜ varsa yed-i emine alınması ve durumun kontrol defterine yaz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9B779F" w:rsidP="009B779F"/>
    <w:p w:rsidR="009B779F" w:rsidRPr="009B779F" w:rsidRDefault="00FB6D1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D9192F" wp14:editId="6FA7F56A">
                <wp:simplePos x="0" y="0"/>
                <wp:positionH relativeFrom="column">
                  <wp:posOffset>5291455</wp:posOffset>
                </wp:positionH>
                <wp:positionV relativeFrom="paragraph">
                  <wp:posOffset>161290</wp:posOffset>
                </wp:positionV>
                <wp:extent cx="47625" cy="285750"/>
                <wp:effectExtent l="19050" t="0" r="47625" b="38100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857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7E110" id="Aşağı Ok 32" o:spid="_x0000_s1026" type="#_x0000_t67" style="position:absolute;margin-left:416.65pt;margin-top:12.7pt;width:3.7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" adj="19800" fillcolor="black [3213]" strokecolor="black [3213]" strokeweight="1pt"/>
            </w:pict>
          </mc:Fallback>
        </mc:AlternateContent>
      </w:r>
    </w:p>
    <w:p w:rsidR="009B779F" w:rsidRPr="009B779F" w:rsidRDefault="00FB6D1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F0F9D6" wp14:editId="54AD69CC">
                <wp:simplePos x="0" y="0"/>
                <wp:positionH relativeFrom="column">
                  <wp:posOffset>4310380</wp:posOffset>
                </wp:positionH>
                <wp:positionV relativeFrom="paragraph">
                  <wp:posOffset>209550</wp:posOffset>
                </wp:positionV>
                <wp:extent cx="1981200" cy="371475"/>
                <wp:effectExtent l="0" t="0" r="19050" b="285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F2" w:rsidRPr="007114F2" w:rsidRDefault="00FB6D1E" w:rsidP="007114F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önetmeliklere aykırı durumlarda idari yaptırım cezalarının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0F9D6" id="Dikdörtgen 35" o:spid="_x0000_s1032" style="position:absolute;margin-left:339.4pt;margin-top:16.5pt;width:156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" fillcolor="white [3201]" strokecolor="black [3200]" strokeweight="1pt">
                <v:textbox>
                  <w:txbxContent>
                    <w:p w:rsidR="007114F2" w:rsidRPr="007114F2" w:rsidRDefault="00FB6D1E" w:rsidP="007114F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önetmeliklere aykırı durumlarda idari yaptırım cezalarının yaz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9B779F" w:rsidP="009B779F"/>
    <w:p w:rsidR="009B779F" w:rsidRDefault="00FB6D1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5932FE" wp14:editId="5E0613A9">
                <wp:simplePos x="0" y="0"/>
                <wp:positionH relativeFrom="column">
                  <wp:posOffset>5310505</wp:posOffset>
                </wp:positionH>
                <wp:positionV relativeFrom="paragraph">
                  <wp:posOffset>66675</wp:posOffset>
                </wp:positionV>
                <wp:extent cx="47625" cy="276225"/>
                <wp:effectExtent l="19050" t="0" r="47625" b="47625"/>
                <wp:wrapNone/>
                <wp:docPr id="34" name="Aşağı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762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EEE29" id="Aşağı Ok 34" o:spid="_x0000_s1026" type="#_x0000_t67" style="position:absolute;margin-left:418.15pt;margin-top:5.25pt;width:3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" adj="19738" fillcolor="black [3213]" strokecolor="black [3213]" strokeweight="1pt"/>
            </w:pict>
          </mc:Fallback>
        </mc:AlternateContent>
      </w:r>
    </w:p>
    <w:p w:rsidR="001B61DC" w:rsidRDefault="00FB6D1E" w:rsidP="00B91753">
      <w:pPr>
        <w:tabs>
          <w:tab w:val="left" w:pos="3330"/>
          <w:tab w:val="left" w:pos="71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F46FF" wp14:editId="28C38C1D">
                <wp:simplePos x="0" y="0"/>
                <wp:positionH relativeFrom="column">
                  <wp:posOffset>4634230</wp:posOffset>
                </wp:positionH>
                <wp:positionV relativeFrom="paragraph">
                  <wp:posOffset>95250</wp:posOffset>
                </wp:positionV>
                <wp:extent cx="1390650" cy="476250"/>
                <wp:effectExtent l="0" t="0" r="19050" b="19050"/>
                <wp:wrapNone/>
                <wp:docPr id="20" name="Akış Çizelgesi: Sonlandır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7625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921" w:rsidRPr="008B5CB7" w:rsidRDefault="008B5CB7" w:rsidP="007F39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B5C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 Müdürü Onayı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46F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0" o:spid="_x0000_s1033" type="#_x0000_t116" style="position:absolute;margin-left:364.9pt;margin-top:7.5pt;width:109.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" fillcolor="white [3201]" strokecolor="black [3200]" strokeweight="1pt">
                <v:textbox>
                  <w:txbxContent>
                    <w:p w:rsidR="007F3921" w:rsidRPr="008B5CB7" w:rsidRDefault="008B5CB7" w:rsidP="007F39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B5CB7">
                        <w:rPr>
                          <w:rFonts w:ascii="Arial" w:hAnsi="Arial" w:cs="Arial"/>
                          <w:sz w:val="16"/>
                          <w:szCs w:val="16"/>
                        </w:rPr>
                        <w:t>İl Müdürü Onayı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="009B779F">
        <w:t xml:space="preserve">                                            </w:t>
      </w:r>
      <w:r w:rsidR="00F30896">
        <w:t xml:space="preserve">    </w:t>
      </w:r>
      <w:r w:rsidR="009B779F">
        <w:t xml:space="preserve">                </w:t>
      </w:r>
      <w:r w:rsidR="00B91753">
        <w:tab/>
      </w:r>
    </w:p>
    <w:p w:rsidR="001B61DC" w:rsidRPr="001B61DC" w:rsidRDefault="001B61DC" w:rsidP="001B61DC"/>
    <w:p w:rsidR="00955E22" w:rsidRDefault="00FB6D1E" w:rsidP="00955E2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110DF1" wp14:editId="7050DE8B">
                <wp:simplePos x="0" y="0"/>
                <wp:positionH relativeFrom="column">
                  <wp:posOffset>5339080</wp:posOffset>
                </wp:positionH>
                <wp:positionV relativeFrom="paragraph">
                  <wp:posOffset>38735</wp:posOffset>
                </wp:positionV>
                <wp:extent cx="45085" cy="257175"/>
                <wp:effectExtent l="19050" t="0" r="31115" b="47625"/>
                <wp:wrapNone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761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6" o:spid="_x0000_s1026" type="#_x0000_t67" style="position:absolute;margin-left:420.4pt;margin-top:3.05pt;width:3.5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" adj="19707" fillcolor="black [3213]" strokecolor="black [3213]" strokeweight="1pt"/>
            </w:pict>
          </mc:Fallback>
        </mc:AlternateContent>
      </w:r>
      <w:r w:rsidR="004421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4B0058" wp14:editId="5558ED2F">
                <wp:simplePos x="0" y="0"/>
                <wp:positionH relativeFrom="column">
                  <wp:posOffset>4672330</wp:posOffset>
                </wp:positionH>
                <wp:positionV relativeFrom="paragraph">
                  <wp:posOffset>76835</wp:posOffset>
                </wp:positionV>
                <wp:extent cx="1447800" cy="571500"/>
                <wp:effectExtent l="0" t="0" r="19050" b="19050"/>
                <wp:wrapNone/>
                <wp:docPr id="48" name="Akış Çizelgesi: Sonlandır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15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194" w:rsidRPr="00442194" w:rsidRDefault="00442194" w:rsidP="004421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2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dari para cezası yaptırım kararı iş</w:t>
                            </w:r>
                            <w:r>
                              <w:t xml:space="preserve"> </w:t>
                            </w:r>
                            <w:r w:rsidRPr="00442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B005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8" o:spid="_x0000_s1034" type="#_x0000_t116" style="position:absolute;margin-left:367.9pt;margin-top:6.05pt;width:114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" fillcolor="white [3201]" strokecolor="black [3213]" strokeweight="1pt">
                <v:textbox>
                  <w:txbxContent>
                    <w:p w:rsidR="00442194" w:rsidRPr="00442194" w:rsidRDefault="00442194" w:rsidP="004421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2194">
                        <w:rPr>
                          <w:rFonts w:ascii="Arial" w:hAnsi="Arial" w:cs="Arial"/>
                          <w:sz w:val="16"/>
                          <w:szCs w:val="16"/>
                        </w:rPr>
                        <w:t>İdari para cezası yaptırım kararı iş</w:t>
                      </w:r>
                      <w:r>
                        <w:t xml:space="preserve"> </w:t>
                      </w:r>
                      <w:r w:rsidRPr="00442194">
                        <w:rPr>
                          <w:rFonts w:ascii="Arial" w:hAnsi="Arial" w:cs="Arial"/>
                          <w:sz w:val="16"/>
                          <w:szCs w:val="16"/>
                        </w:rPr>
                        <w:t>akış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bottomFromText="200" w:vertAnchor="text" w:horzAnchor="margin" w:tblpXSpec="center" w:tblpY="2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3803"/>
      </w:tblGrid>
      <w:tr w:rsidR="00955E22" w:rsidTr="00955E22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22" w:rsidRDefault="00955E22" w:rsidP="003903B0">
            <w:pPr>
              <w:spacing w:line="276" w:lineRule="auto"/>
            </w:pPr>
            <w:r>
              <w:t>HAZIRLAYA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22" w:rsidRDefault="00955E22" w:rsidP="003903B0">
            <w:pPr>
              <w:spacing w:line="276" w:lineRule="auto"/>
              <w:rPr>
                <w:rFonts w:eastAsia="Andale Sans UI"/>
                <w:kern w:val="2"/>
                <w:sz w:val="24"/>
                <w:szCs w:val="24"/>
              </w:rPr>
            </w:pPr>
            <w:r>
              <w:t>ONAYLAYAN</w:t>
            </w:r>
          </w:p>
        </w:tc>
      </w:tr>
      <w:tr w:rsidR="00955E22" w:rsidTr="00955E22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22" w:rsidRDefault="00955E22" w:rsidP="003903B0">
            <w:pPr>
              <w:spacing w:line="276" w:lineRule="auto"/>
            </w:pPr>
            <w:r>
              <w:t>ÖZLEM DİNÇ ORTAÇ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22" w:rsidRDefault="00955E22" w:rsidP="003903B0">
            <w:pPr>
              <w:spacing w:line="276" w:lineRule="auto"/>
            </w:pPr>
            <w:r>
              <w:t>ALİ BAYRAKLI</w:t>
            </w:r>
          </w:p>
        </w:tc>
      </w:tr>
    </w:tbl>
    <w:p w:rsidR="00011457" w:rsidRPr="00955E22" w:rsidRDefault="00955E22" w:rsidP="00955E22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B23896" wp14:editId="3231B3C0">
                <wp:simplePos x="0" y="0"/>
                <wp:positionH relativeFrom="column">
                  <wp:posOffset>5384165</wp:posOffset>
                </wp:positionH>
                <wp:positionV relativeFrom="paragraph">
                  <wp:posOffset>510540</wp:posOffset>
                </wp:positionV>
                <wp:extent cx="9525" cy="342900"/>
                <wp:effectExtent l="0" t="0" r="28575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0AC3F" id="Düz Bağlayıcı 9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40.2pt" to="424.7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4E8C40" wp14:editId="5C6743A6">
                <wp:simplePos x="0" y="0"/>
                <wp:positionH relativeFrom="margin">
                  <wp:posOffset>5084445</wp:posOffset>
                </wp:positionH>
                <wp:positionV relativeFrom="paragraph">
                  <wp:posOffset>367664</wp:posOffset>
                </wp:positionV>
                <wp:extent cx="723900" cy="657225"/>
                <wp:effectExtent l="0" t="0" r="0" b="66675"/>
                <wp:wrapNone/>
                <wp:docPr id="10" name="Ya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58321">
                          <a:off x="0" y="0"/>
                          <a:ext cx="723900" cy="6572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B9A39" id="Yay 10" o:spid="_x0000_s1026" style="position:absolute;margin-left:400.35pt;margin-top:28.95pt;width:57pt;height:51.75pt;rotation:9129515fd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239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" path="m361950,nsc561849,,723900,147125,723900,328613r-361950,l361950,xem361950,nfc561849,,723900,147125,723900,328613e" filled="f" strokecolor="#5b9bd5 [3204]" strokeweight=".5pt">
                <v:stroke joinstyle="miter"/>
                <v:path arrowok="t" o:connecttype="custom" o:connectlocs="361950,0;723900,328613" o:connectangles="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7512AA" wp14:editId="2C59E22B">
                <wp:simplePos x="0" y="0"/>
                <wp:positionH relativeFrom="margin">
                  <wp:align>right</wp:align>
                </wp:positionH>
                <wp:positionV relativeFrom="paragraph">
                  <wp:posOffset>504191</wp:posOffset>
                </wp:positionV>
                <wp:extent cx="723900" cy="657225"/>
                <wp:effectExtent l="0" t="0" r="0" b="66675"/>
                <wp:wrapNone/>
                <wp:docPr id="11" name="Ya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58321">
                          <a:off x="0" y="0"/>
                          <a:ext cx="723900" cy="6572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E723F" id="Yay 11" o:spid="_x0000_s1026" style="position:absolute;margin-left:5.8pt;margin-top:39.7pt;width:57pt;height:51.75pt;rotation:9129515fd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7239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" path="m361950,nsc561849,,723900,147125,723900,328613r-361950,l361950,xem361950,nfc561849,,723900,147125,723900,328613e" filled="f" strokecolor="#5b9bd5" strokeweight=".5pt">
                <v:stroke joinstyle="miter"/>
                <v:path arrowok="t" o:connecttype="custom" o:connectlocs="361950,0;723900,328613" o:connectangles="0,0"/>
                <w10:wrap anchorx="margin"/>
              </v:shape>
            </w:pict>
          </mc:Fallback>
        </mc:AlternateContent>
      </w:r>
    </w:p>
    <w:sectPr w:rsidR="00011457" w:rsidRPr="00955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61"/>
    <w:rsid w:val="00011457"/>
    <w:rsid w:val="000274D1"/>
    <w:rsid w:val="000850B3"/>
    <w:rsid w:val="00112BD4"/>
    <w:rsid w:val="001B61DC"/>
    <w:rsid w:val="001E7FC0"/>
    <w:rsid w:val="003235AB"/>
    <w:rsid w:val="003928EF"/>
    <w:rsid w:val="00442194"/>
    <w:rsid w:val="004E57FA"/>
    <w:rsid w:val="00510F7E"/>
    <w:rsid w:val="00567ADB"/>
    <w:rsid w:val="005E3E01"/>
    <w:rsid w:val="00617A3B"/>
    <w:rsid w:val="006B0891"/>
    <w:rsid w:val="007114F2"/>
    <w:rsid w:val="00792061"/>
    <w:rsid w:val="007F3921"/>
    <w:rsid w:val="00844F5C"/>
    <w:rsid w:val="008B5CB7"/>
    <w:rsid w:val="008D2644"/>
    <w:rsid w:val="00955E22"/>
    <w:rsid w:val="009B779F"/>
    <w:rsid w:val="00A64AE9"/>
    <w:rsid w:val="00AD3DF2"/>
    <w:rsid w:val="00B91753"/>
    <w:rsid w:val="00D226C8"/>
    <w:rsid w:val="00D33F16"/>
    <w:rsid w:val="00D944A1"/>
    <w:rsid w:val="00E123E9"/>
    <w:rsid w:val="00E53704"/>
    <w:rsid w:val="00EE0704"/>
    <w:rsid w:val="00F30896"/>
    <w:rsid w:val="00F327AF"/>
    <w:rsid w:val="00F33DAA"/>
    <w:rsid w:val="00FB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5027"/>
  <w15:chartTrackingRefBased/>
  <w15:docId w15:val="{A2DB1165-7E86-4FC7-B0CB-12C0565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i">
    <w:name w:val="Tablo İçeriği"/>
    <w:basedOn w:val="Normal"/>
    <w:rsid w:val="003928E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11AD9-8FF5-41D2-81C1-AFF25E519B25}"/>
</file>

<file path=customXml/itemProps2.xml><?xml version="1.0" encoding="utf-8"?>
<ds:datastoreItem xmlns:ds="http://schemas.openxmlformats.org/officeDocument/2006/customXml" ds:itemID="{8BD2B95C-AF30-4147-A5A5-E65E2E649BD8}"/>
</file>

<file path=customXml/itemProps3.xml><?xml version="1.0" encoding="utf-8"?>
<ds:datastoreItem xmlns:ds="http://schemas.openxmlformats.org/officeDocument/2006/customXml" ds:itemID="{B754B961-6E82-4E2C-80B5-7017E69BADB7}"/>
</file>

<file path=customXml/itemProps4.xml><?xml version="1.0" encoding="utf-8"?>
<ds:datastoreItem xmlns:ds="http://schemas.openxmlformats.org/officeDocument/2006/customXml" ds:itemID="{1847C621-D3FF-453D-9A0C-ACB0B935C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nur GÜLEÇ ESEN</dc:creator>
  <cp:keywords/>
  <dc:description/>
  <cp:lastModifiedBy>Özlem DİNÇ ORTAÇ</cp:lastModifiedBy>
  <cp:revision>2</cp:revision>
  <dcterms:created xsi:type="dcterms:W3CDTF">2018-03-09T12:35:00Z</dcterms:created>
  <dcterms:modified xsi:type="dcterms:W3CDTF">2018-03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